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1B" w:rsidRPr="00231709" w:rsidRDefault="00E6611B" w:rsidP="00E6611B">
      <w:pPr>
        <w:pStyle w:val="a4"/>
        <w:jc w:val="left"/>
        <w:rPr>
          <w:rFonts w:ascii="ＭＳ ゴシック" w:eastAsia="ＭＳ ゴシック" w:hAnsi="ＭＳ ゴシック"/>
          <w:b/>
          <w:sz w:val="44"/>
          <w:szCs w:val="72"/>
          <w14:textOutline w14:w="12700" w14:cap="flat" w14:cmpd="sng" w14:algn="ctr">
            <w14:noFill/>
            <w14:prstDash w14:val="solid"/>
            <w14:round/>
          </w14:textOutline>
        </w:rPr>
      </w:pPr>
      <w:r w:rsidRPr="00231709">
        <w:rPr>
          <w:rFonts w:ascii="ＭＳ ゴシック" w:eastAsia="ＭＳ ゴシック" w:hAnsi="ＭＳ ゴシック" w:hint="eastAsia"/>
          <w:b/>
          <w:sz w:val="44"/>
          <w:szCs w:val="72"/>
          <w14:textOutline w14:w="12700" w14:cap="flat" w14:cmpd="sng" w14:algn="ctr">
            <w14:noFill/>
            <w14:prstDash w14:val="solid"/>
            <w14:round/>
          </w14:textOutline>
        </w:rPr>
        <w:t>別 紙</w:t>
      </w:r>
      <w:r>
        <w:rPr>
          <w:rFonts w:ascii="ＭＳ ゴシック" w:eastAsia="ＭＳ ゴシック" w:hAnsi="ＭＳ ゴシック" w:hint="eastAsia"/>
          <w:b/>
          <w:sz w:val="44"/>
          <w:szCs w:val="72"/>
          <w14:textOutline w14:w="12700" w14:cap="flat" w14:cmpd="sng" w14:algn="ctr">
            <w14:noFill/>
            <w14:prstDash w14:val="solid"/>
            <w14:round/>
          </w14:textOutline>
        </w:rPr>
        <w:t>２</w:t>
      </w:r>
    </w:p>
    <w:p w:rsidR="00E6611B" w:rsidRPr="006C1FCF" w:rsidRDefault="00E6611B" w:rsidP="006C1FCF">
      <w:pPr>
        <w:pStyle w:val="a4"/>
        <w:jc w:val="both"/>
        <w:rPr>
          <w:rFonts w:ascii="ＭＳ ゴシック" w:eastAsia="ＭＳ ゴシック" w:hAnsi="ＭＳ ゴシック"/>
          <w:b/>
          <w:sz w:val="24"/>
        </w:rPr>
      </w:pPr>
    </w:p>
    <w:p w:rsidR="00855FED" w:rsidRDefault="006C1FCF" w:rsidP="006C1FCF">
      <w:pPr>
        <w:pStyle w:val="a4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C1FCF">
        <w:rPr>
          <w:rFonts w:ascii="ＭＳ ゴシック" w:eastAsia="ＭＳ ゴシック" w:hAnsi="ＭＳ ゴシック" w:hint="eastAsia"/>
          <w:b/>
          <w:sz w:val="24"/>
        </w:rPr>
        <w:t>２０２４年度</w:t>
      </w:r>
      <w:r w:rsidR="00855FED">
        <w:rPr>
          <w:rFonts w:ascii="ＭＳ ゴシック" w:eastAsia="ＭＳ ゴシック" w:hAnsi="ＭＳ ゴシック" w:hint="eastAsia"/>
          <w:b/>
          <w:sz w:val="24"/>
        </w:rPr>
        <w:t>「</w:t>
      </w:r>
      <w:r w:rsidR="007C3F24" w:rsidRPr="007C3F24">
        <w:rPr>
          <w:rFonts w:ascii="ＭＳ ゴシック" w:eastAsia="ＭＳ ゴシック" w:hAnsi="ＭＳ ゴシック" w:hint="eastAsia"/>
          <w:b/>
          <w:sz w:val="24"/>
        </w:rPr>
        <w:t>高圧ガス丙種化学責任者試験問題と解説</w:t>
      </w:r>
      <w:r w:rsidR="00855FED">
        <w:rPr>
          <w:rFonts w:ascii="ＭＳ ゴシック" w:eastAsia="ＭＳ ゴシック" w:hAnsi="ＭＳ ゴシック" w:hint="eastAsia"/>
          <w:b/>
          <w:sz w:val="24"/>
        </w:rPr>
        <w:t>」</w:t>
      </w:r>
      <w:r w:rsidR="00855FED">
        <w:rPr>
          <w:rFonts w:ascii="ＭＳ ゴシック" w:eastAsia="ＭＳ ゴシック" w:hAnsi="ＭＳ ゴシック" w:hint="eastAsia"/>
          <w:b/>
          <w:bCs/>
          <w:sz w:val="24"/>
        </w:rPr>
        <w:t>の正誤表</w:t>
      </w:r>
    </w:p>
    <w:p w:rsidR="009C5060" w:rsidRDefault="009C5060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55FED" w:rsidRDefault="00855FE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55FED" w:rsidRDefault="00855FE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下線部分が正誤となりますのでよろしくお願いいたします。</w:t>
      </w:r>
    </w:p>
    <w:p w:rsidR="00855FED" w:rsidRDefault="00855FE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55FED" w:rsidRDefault="00855FE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861253" w:rsidRPr="0032279A" w:rsidRDefault="0032279A" w:rsidP="0032279A">
      <w:pPr>
        <w:ind w:firstLineChars="100" w:firstLine="261"/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9101AE">
        <w:rPr>
          <w:rFonts w:ascii="ＭＳ ゴシック" w:eastAsia="ＭＳ ゴシック" w:hAnsi="ＭＳ ゴシック" w:hint="eastAsia"/>
          <w:b/>
          <w:sz w:val="26"/>
          <w:szCs w:val="26"/>
        </w:rPr>
        <w:t>○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１４３</w:t>
      </w:r>
      <w:r w:rsidRPr="009101AE">
        <w:rPr>
          <w:rFonts w:ascii="ＭＳ ゴシック" w:eastAsia="ＭＳ ゴシック" w:hAnsi="ＭＳ ゴシック" w:hint="eastAsia"/>
          <w:b/>
          <w:sz w:val="26"/>
          <w:szCs w:val="26"/>
        </w:rPr>
        <w:t>頁　問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４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解説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二</w:t>
      </w:r>
      <w:r w:rsidRPr="00781557">
        <w:rPr>
          <w:rFonts w:ascii="ＭＳ ゴシック" w:eastAsia="ＭＳ ゴシック" w:hAnsi="ＭＳ ゴシック" w:hint="eastAsia"/>
          <w:b/>
          <w:sz w:val="26"/>
          <w:szCs w:val="26"/>
        </w:rPr>
        <w:t>（誤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8"/>
      </w:tblGrid>
      <w:tr w:rsidR="0032279A" w:rsidRPr="00C3009D" w:rsidTr="006B55F5">
        <w:trPr>
          <w:trHeight w:val="1986"/>
        </w:trPr>
        <w:tc>
          <w:tcPr>
            <w:tcW w:w="9698" w:type="dxa"/>
          </w:tcPr>
          <w:p w:rsidR="0032279A" w:rsidRDefault="0032279A" w:rsidP="006B55F5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C3009D">
              <w:rPr>
                <w:rFonts w:ascii="ＭＳ ゴシック" w:eastAsia="ＭＳ ゴシック" w:hAnsi="ＭＳ ゴシック" w:hint="eastAsia"/>
                <w:sz w:val="24"/>
              </w:rPr>
              <w:t>【正】</w:t>
            </w:r>
          </w:p>
          <w:p w:rsidR="0032279A" w:rsidRPr="00D46033" w:rsidRDefault="00FC7C00" w:rsidP="00FC7C00">
            <w:pPr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力を繰り返しても破壊を生じない上限の応力を疲労</w:t>
            </w:r>
            <w:r w:rsidRPr="00FC7C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限度</w:t>
            </w:r>
            <w:r w:rsidRPr="00FC7C00">
              <w:rPr>
                <w:rFonts w:ascii="ＭＳ ゴシック" w:eastAsia="ＭＳ ゴシック" w:hAnsi="ＭＳ ゴシック" w:hint="eastAsia"/>
                <w:sz w:val="24"/>
              </w:rPr>
              <w:t>という。</w:t>
            </w:r>
          </w:p>
          <w:p w:rsidR="0032279A" w:rsidRDefault="0032279A" w:rsidP="006B55F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2279A" w:rsidRPr="00C3009D" w:rsidRDefault="0032279A" w:rsidP="006B55F5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  <w:p w:rsidR="00FC7C00" w:rsidRDefault="0032279A" w:rsidP="00FC7C00">
            <w:pPr>
              <w:rPr>
                <w:rFonts w:ascii="ＭＳ ゴシック" w:eastAsia="ＭＳ ゴシック" w:hAnsi="ＭＳ ゴシック"/>
                <w:sz w:val="24"/>
              </w:rPr>
            </w:pPr>
            <w:r w:rsidRPr="00C3009D">
              <w:rPr>
                <w:rFonts w:ascii="ＭＳ ゴシック" w:eastAsia="ＭＳ ゴシック" w:hAnsi="ＭＳ ゴシック" w:hint="eastAsia"/>
                <w:sz w:val="24"/>
              </w:rPr>
              <w:t>【誤】</w:t>
            </w:r>
          </w:p>
          <w:p w:rsidR="00FC7C00" w:rsidRDefault="00FC7C00" w:rsidP="00FC7C00">
            <w:pPr>
              <w:ind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 w:rsidRPr="00FC7C00">
              <w:rPr>
                <w:rFonts w:ascii="ＭＳ ゴシック" w:eastAsia="ＭＳ ゴシック" w:hAnsi="ＭＳ ゴシック" w:hint="eastAsia"/>
                <w:sz w:val="24"/>
              </w:rPr>
              <w:t>応力を繰り返しても破壊を生じない上限の応力を疲労</w:t>
            </w:r>
            <w:r w:rsidRPr="00FC7C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限界</w:t>
            </w:r>
            <w:r w:rsidRPr="00FC7C00">
              <w:rPr>
                <w:rFonts w:ascii="ＭＳ ゴシック" w:eastAsia="ＭＳ ゴシック" w:hAnsi="ＭＳ ゴシック" w:hint="eastAsia"/>
                <w:sz w:val="24"/>
              </w:rPr>
              <w:t>という。</w:t>
            </w:r>
          </w:p>
          <w:p w:rsidR="0032279A" w:rsidRPr="00520CCB" w:rsidRDefault="0032279A" w:rsidP="006B55F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32279A" w:rsidRDefault="0032279A" w:rsidP="0032279A">
      <w:pPr>
        <w:rPr>
          <w:rFonts w:ascii="ＭＳ ゴシック" w:eastAsia="ＭＳ ゴシック" w:hAnsi="ＭＳ ゴシック"/>
          <w:sz w:val="24"/>
        </w:rPr>
      </w:pPr>
    </w:p>
    <w:p w:rsidR="0032279A" w:rsidRDefault="0032279A" w:rsidP="0032279A">
      <w:pPr>
        <w:rPr>
          <w:rFonts w:ascii="ＭＳ ゴシック" w:eastAsia="ＭＳ ゴシック" w:hAnsi="ＭＳ ゴシック" w:hint="eastAsia"/>
          <w:sz w:val="24"/>
        </w:rPr>
      </w:pPr>
    </w:p>
    <w:p w:rsidR="00861253" w:rsidRDefault="00861253" w:rsidP="00861253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9101AE">
        <w:rPr>
          <w:rFonts w:ascii="ＭＳ ゴシック" w:eastAsia="ＭＳ ゴシック" w:hAnsi="ＭＳ ゴシック" w:hint="eastAsia"/>
          <w:b/>
          <w:sz w:val="26"/>
          <w:szCs w:val="26"/>
        </w:rPr>
        <w:t>○</w:t>
      </w:r>
      <w:r w:rsidR="00D46033">
        <w:rPr>
          <w:rFonts w:ascii="ＭＳ ゴシック" w:eastAsia="ＭＳ ゴシック" w:hAnsi="ＭＳ ゴシック" w:hint="eastAsia"/>
          <w:b/>
          <w:sz w:val="26"/>
          <w:szCs w:val="26"/>
        </w:rPr>
        <w:t>２９３</w:t>
      </w:r>
      <w:r w:rsidRPr="009101AE">
        <w:rPr>
          <w:rFonts w:ascii="ＭＳ ゴシック" w:eastAsia="ＭＳ ゴシック" w:hAnsi="ＭＳ ゴシック" w:hint="eastAsia"/>
          <w:b/>
          <w:sz w:val="26"/>
          <w:szCs w:val="26"/>
        </w:rPr>
        <w:t>頁　問</w:t>
      </w:r>
      <w:r w:rsidR="00D46033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="0029122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解説　</w:t>
      </w:r>
      <w:r w:rsidR="00D46033">
        <w:rPr>
          <w:rFonts w:ascii="ＭＳ ゴシック" w:eastAsia="ＭＳ ゴシック" w:hAnsi="ＭＳ ゴシック" w:hint="eastAsia"/>
          <w:b/>
          <w:sz w:val="26"/>
          <w:szCs w:val="26"/>
        </w:rPr>
        <w:t>イ</w:t>
      </w:r>
      <w:r w:rsidR="00781557" w:rsidRPr="00781557">
        <w:rPr>
          <w:rFonts w:ascii="ＭＳ ゴシック" w:eastAsia="ＭＳ ゴシック" w:hAnsi="ＭＳ ゴシック" w:hint="eastAsia"/>
          <w:b/>
          <w:sz w:val="26"/>
          <w:szCs w:val="26"/>
        </w:rPr>
        <w:t>（誤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8"/>
      </w:tblGrid>
      <w:tr w:rsidR="00861253" w:rsidRPr="00C3009D" w:rsidTr="00705844">
        <w:trPr>
          <w:trHeight w:val="1986"/>
        </w:trPr>
        <w:tc>
          <w:tcPr>
            <w:tcW w:w="9698" w:type="dxa"/>
          </w:tcPr>
          <w:p w:rsidR="00781557" w:rsidRDefault="00861253" w:rsidP="00781557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C3009D">
              <w:rPr>
                <w:rFonts w:ascii="ＭＳ ゴシック" w:eastAsia="ＭＳ ゴシック" w:hAnsi="ＭＳ ゴシック" w:hint="eastAsia"/>
                <w:sz w:val="24"/>
              </w:rPr>
              <w:t>【正】</w:t>
            </w:r>
          </w:p>
          <w:p w:rsidR="00D46033" w:rsidRPr="00D46033" w:rsidRDefault="00D46033" w:rsidP="00781557">
            <w:pPr>
              <w:ind w:leftChars="300" w:left="63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標準状態で、ブタン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Ｈ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10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D46033">
              <w:rPr>
                <w:rFonts w:ascii="ＭＳ ゴシック" w:eastAsia="ＭＳ ゴシック" w:hAnsi="ＭＳ ゴシック"/>
                <w:sz w:val="24"/>
              </w:rPr>
              <w:t>22.4L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Pr="00D46033">
              <w:rPr>
                <w:rFonts w:ascii="ＭＳ ゴシック" w:eastAsia="ＭＳ ゴシック" w:hAnsi="ＭＳ ゴシック"/>
                <w:sz w:val="24"/>
              </w:rPr>
              <w:t>1</w:t>
            </w:r>
            <w:r w:rsidR="00705844">
              <w:rPr>
                <w:rFonts w:ascii="ＭＳ ゴシック" w:eastAsia="ＭＳ ゴシック" w:hAnsi="ＭＳ ゴシック"/>
                <w:sz w:val="24"/>
              </w:rPr>
              <w:t>mol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モル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である。したがって炭素原子の数は</w:t>
            </w:r>
            <w:r w:rsidR="00EA101D">
              <w:rPr>
                <w:rFonts w:ascii="ＭＳ ゴシック" w:eastAsia="ＭＳ ゴシック" w:hAnsi="ＭＳ ゴシック"/>
                <w:sz w:val="24"/>
                <w:u w:val="single"/>
              </w:rPr>
              <w:t>6.</w:t>
            </w:r>
            <w:r w:rsidRPr="00D46033">
              <w:rPr>
                <w:rFonts w:ascii="ＭＳ ゴシック" w:eastAsia="ＭＳ ゴシック" w:hAnsi="ＭＳ ゴシック"/>
                <w:sz w:val="24"/>
                <w:u w:val="single"/>
              </w:rPr>
              <w:t>0</w:t>
            </w:r>
            <w:r w:rsidR="00EA101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Pr="00D46033">
              <w:rPr>
                <w:rFonts w:ascii="ＭＳ ゴシック" w:eastAsia="ＭＳ ゴシック" w:hAnsi="ＭＳ ゴシック"/>
                <w:sz w:val="24"/>
              </w:rPr>
              <w:t>×10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3</w:t>
            </w:r>
            <w:r w:rsidRPr="00D46033">
              <w:rPr>
                <w:rFonts w:ascii="ＭＳ ゴシック" w:eastAsia="ＭＳ ゴシック" w:hAnsi="ＭＳ ゴシック"/>
                <w:sz w:val="24"/>
              </w:rPr>
              <w:t>×4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個となる。</w:t>
            </w:r>
          </w:p>
          <w:p w:rsidR="00D46033" w:rsidRDefault="00D46033" w:rsidP="009F462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46033" w:rsidRPr="00C3009D" w:rsidRDefault="00D46033" w:rsidP="00D4603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46033" w:rsidRDefault="00861253" w:rsidP="00D46033">
            <w:pPr>
              <w:rPr>
                <w:rFonts w:ascii="ＭＳ ゴシック" w:eastAsia="ＭＳ ゴシック" w:hAnsi="ＭＳ ゴシック"/>
                <w:sz w:val="24"/>
              </w:rPr>
            </w:pPr>
            <w:r w:rsidRPr="00C3009D">
              <w:rPr>
                <w:rFonts w:ascii="ＭＳ ゴシック" w:eastAsia="ＭＳ ゴシック" w:hAnsi="ＭＳ ゴシック" w:hint="eastAsia"/>
                <w:sz w:val="24"/>
              </w:rPr>
              <w:t>【誤】</w:t>
            </w:r>
          </w:p>
          <w:p w:rsidR="00861253" w:rsidRDefault="00D46033" w:rsidP="00781557">
            <w:pPr>
              <w:tabs>
                <w:tab w:val="left" w:pos="840"/>
              </w:tabs>
              <w:spacing w:line="400" w:lineRule="exact"/>
              <w:ind w:leftChars="300" w:left="63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標準状態で、ブタン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4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Ｈ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10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22.4Lは1</w:t>
            </w:r>
            <w:r w:rsidR="00705844">
              <w:t xml:space="preserve"> </w:t>
            </w:r>
            <w:r w:rsidR="00705844" w:rsidRPr="00705844">
              <w:rPr>
                <w:rFonts w:ascii="ＭＳ ゴシック" w:eastAsia="ＭＳ ゴシック" w:hAnsi="ＭＳ ゴシック"/>
                <w:sz w:val="24"/>
              </w:rPr>
              <w:t>mol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モル</w:t>
            </w:r>
            <w:r w:rsidR="0070584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である。したがって炭素原子の</w:t>
            </w:r>
            <w:r w:rsidR="007815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数は</w:t>
            </w:r>
            <w:r w:rsidR="00EA101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6.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2</w:t>
            </w:r>
            <w:r w:rsidR="00EA101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0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×10</w:t>
            </w:r>
            <w:r w:rsidRPr="00D46033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3</w:t>
            </w:r>
            <w:r w:rsidRPr="00D46033">
              <w:rPr>
                <w:rFonts w:ascii="ＭＳ ゴシック" w:eastAsia="ＭＳ ゴシック" w:hAnsi="ＭＳ ゴシック" w:hint="eastAsia"/>
                <w:sz w:val="24"/>
              </w:rPr>
              <w:t>×4個となる。</w:t>
            </w:r>
          </w:p>
          <w:p w:rsidR="00D46033" w:rsidRPr="00520CCB" w:rsidRDefault="00D46033" w:rsidP="00D46033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55FED" w:rsidRDefault="00855FED" w:rsidP="006C1FCF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196168" w:rsidRDefault="00855FED" w:rsidP="002F2E18">
      <w:pPr>
        <w:pStyle w:val="a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　上</w:t>
      </w:r>
    </w:p>
    <w:sectPr w:rsidR="00196168" w:rsidSect="006C1FCF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D3" w:rsidRDefault="00C070D3" w:rsidP="00855FED">
      <w:r>
        <w:separator/>
      </w:r>
    </w:p>
  </w:endnote>
  <w:endnote w:type="continuationSeparator" w:id="0">
    <w:p w:rsidR="00C070D3" w:rsidRDefault="00C070D3" w:rsidP="0085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D3" w:rsidRDefault="00C070D3" w:rsidP="00855FED">
      <w:r>
        <w:separator/>
      </w:r>
    </w:p>
  </w:footnote>
  <w:footnote w:type="continuationSeparator" w:id="0">
    <w:p w:rsidR="00C070D3" w:rsidRDefault="00C070D3" w:rsidP="0085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6D0E"/>
    <w:multiLevelType w:val="hybridMultilevel"/>
    <w:tmpl w:val="62140618"/>
    <w:lvl w:ilvl="0" w:tplc="D8C0FCC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ED"/>
    <w:rsid w:val="00001751"/>
    <w:rsid w:val="000916CF"/>
    <w:rsid w:val="000B4605"/>
    <w:rsid w:val="00123745"/>
    <w:rsid w:val="00135D54"/>
    <w:rsid w:val="00141ADB"/>
    <w:rsid w:val="00196168"/>
    <w:rsid w:val="001D6D4B"/>
    <w:rsid w:val="001E26C1"/>
    <w:rsid w:val="00202102"/>
    <w:rsid w:val="00225A3F"/>
    <w:rsid w:val="00231709"/>
    <w:rsid w:val="002328DB"/>
    <w:rsid w:val="00291223"/>
    <w:rsid w:val="002924F2"/>
    <w:rsid w:val="002A68B9"/>
    <w:rsid w:val="002C1D6F"/>
    <w:rsid w:val="002F2E18"/>
    <w:rsid w:val="0032279A"/>
    <w:rsid w:val="003A6EFF"/>
    <w:rsid w:val="003E6133"/>
    <w:rsid w:val="0040333E"/>
    <w:rsid w:val="004604E5"/>
    <w:rsid w:val="004A6465"/>
    <w:rsid w:val="004C03D1"/>
    <w:rsid w:val="004C7234"/>
    <w:rsid w:val="004D51C2"/>
    <w:rsid w:val="004D72C9"/>
    <w:rsid w:val="004D7C56"/>
    <w:rsid w:val="004E19A3"/>
    <w:rsid w:val="00520CCB"/>
    <w:rsid w:val="00554CE7"/>
    <w:rsid w:val="00566EFF"/>
    <w:rsid w:val="005A1CB0"/>
    <w:rsid w:val="00607602"/>
    <w:rsid w:val="00630684"/>
    <w:rsid w:val="006C1FCF"/>
    <w:rsid w:val="006E3CBB"/>
    <w:rsid w:val="00705844"/>
    <w:rsid w:val="00714CA0"/>
    <w:rsid w:val="00716763"/>
    <w:rsid w:val="00764C56"/>
    <w:rsid w:val="00781557"/>
    <w:rsid w:val="007C0381"/>
    <w:rsid w:val="007C3F24"/>
    <w:rsid w:val="007C7D38"/>
    <w:rsid w:val="007D2F3A"/>
    <w:rsid w:val="00802EA7"/>
    <w:rsid w:val="00825980"/>
    <w:rsid w:val="00843409"/>
    <w:rsid w:val="008542CC"/>
    <w:rsid w:val="00855FED"/>
    <w:rsid w:val="00861253"/>
    <w:rsid w:val="0087625F"/>
    <w:rsid w:val="00885D90"/>
    <w:rsid w:val="008A3BFF"/>
    <w:rsid w:val="008A49F8"/>
    <w:rsid w:val="008D4AB6"/>
    <w:rsid w:val="008D5AC8"/>
    <w:rsid w:val="009101AE"/>
    <w:rsid w:val="00911C23"/>
    <w:rsid w:val="009508C5"/>
    <w:rsid w:val="009C5060"/>
    <w:rsid w:val="009D22F3"/>
    <w:rsid w:val="009F3DD7"/>
    <w:rsid w:val="009F4621"/>
    <w:rsid w:val="00A2690B"/>
    <w:rsid w:val="00A3561D"/>
    <w:rsid w:val="00A96780"/>
    <w:rsid w:val="00AC70AE"/>
    <w:rsid w:val="00AE2CE9"/>
    <w:rsid w:val="00AF40A5"/>
    <w:rsid w:val="00B332FB"/>
    <w:rsid w:val="00B36BDE"/>
    <w:rsid w:val="00B70AC4"/>
    <w:rsid w:val="00B77DA5"/>
    <w:rsid w:val="00BB10B7"/>
    <w:rsid w:val="00BB1327"/>
    <w:rsid w:val="00BE2306"/>
    <w:rsid w:val="00BE4E8B"/>
    <w:rsid w:val="00BF082A"/>
    <w:rsid w:val="00C070D3"/>
    <w:rsid w:val="00C3009D"/>
    <w:rsid w:val="00C70E0B"/>
    <w:rsid w:val="00CA504A"/>
    <w:rsid w:val="00CB5547"/>
    <w:rsid w:val="00CC7231"/>
    <w:rsid w:val="00CD0497"/>
    <w:rsid w:val="00CE1775"/>
    <w:rsid w:val="00D46033"/>
    <w:rsid w:val="00D77CB6"/>
    <w:rsid w:val="00D862F3"/>
    <w:rsid w:val="00DE2B27"/>
    <w:rsid w:val="00DE7DCC"/>
    <w:rsid w:val="00DF680A"/>
    <w:rsid w:val="00E02C3E"/>
    <w:rsid w:val="00E14BE0"/>
    <w:rsid w:val="00E6611B"/>
    <w:rsid w:val="00E966D2"/>
    <w:rsid w:val="00EA101D"/>
    <w:rsid w:val="00EB1B95"/>
    <w:rsid w:val="00F362DA"/>
    <w:rsid w:val="00F37D10"/>
    <w:rsid w:val="00F47224"/>
    <w:rsid w:val="00FA55AA"/>
    <w:rsid w:val="00FB4CAD"/>
    <w:rsid w:val="00FC7C0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31E003"/>
  <w15:docId w15:val="{36330BE8-E09E-444E-B4F7-F30E43BC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9A"/>
    <w:pPr>
      <w:widowControl w:val="0"/>
      <w:jc w:val="both"/>
    </w:pPr>
    <w:rPr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  <w:rPr>
      <w:rFonts w:eastAsia="ＭＳ ゴシック"/>
    </w:rPr>
  </w:style>
  <w:style w:type="paragraph" w:styleId="a6">
    <w:name w:val="Body Text"/>
    <w:basedOn w:val="a"/>
    <w:pPr>
      <w:spacing w:line="360" w:lineRule="auto"/>
      <w:jc w:val="left"/>
    </w:pPr>
    <w:rPr>
      <w:rFonts w:ascii="ＭＳ ゴシック" w:eastAsia="ＭＳ ゴシック" w:hAnsi="ＭＳ ゴシック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55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55FED"/>
    <w:rPr>
      <w:kern w:val="2"/>
      <w:sz w:val="21"/>
      <w:szCs w:val="24"/>
      <w:lang w:val="fr-FR"/>
    </w:rPr>
  </w:style>
  <w:style w:type="paragraph" w:styleId="ab">
    <w:name w:val="footer"/>
    <w:basedOn w:val="a"/>
    <w:link w:val="ac"/>
    <w:rsid w:val="00855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55FED"/>
    <w:rPr>
      <w:kern w:val="2"/>
      <w:sz w:val="21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25D4-C988-4D9E-8514-43B0331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５月２０日</vt:lpstr>
      <vt:lpstr>平成１５年５月２０日</vt:lpstr>
    </vt:vector>
  </TitlesOfParts>
  <Company>（社）日本エルピーガス連合会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２０日</dc:title>
  <dc:creator>後藤純夫</dc:creator>
  <cp:lastModifiedBy>北邨 真智子</cp:lastModifiedBy>
  <cp:revision>2</cp:revision>
  <cp:lastPrinted>2024-06-26T09:06:00Z</cp:lastPrinted>
  <dcterms:created xsi:type="dcterms:W3CDTF">2024-06-28T01:26:00Z</dcterms:created>
  <dcterms:modified xsi:type="dcterms:W3CDTF">2024-06-28T01:26:00Z</dcterms:modified>
</cp:coreProperties>
</file>